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5D" w:rsidRPr="00041464" w:rsidRDefault="003D4B5D" w:rsidP="003D4B5D">
      <w:pPr>
        <w:rPr>
          <w:rFonts w:ascii="Times New Roman" w:hAnsi="Times New Roman" w:cs="Times New Roman"/>
          <w:sz w:val="28"/>
          <w:szCs w:val="28"/>
        </w:rPr>
      </w:pPr>
    </w:p>
    <w:p w:rsidR="003D4B5D" w:rsidRPr="00041464" w:rsidRDefault="003D4B5D" w:rsidP="00914F6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b/>
          <w:sz w:val="28"/>
          <w:szCs w:val="28"/>
        </w:rPr>
        <w:t xml:space="preserve"> УТВЕРЖДАЮ: </w:t>
      </w:r>
    </w:p>
    <w:p w:rsidR="00914F6C" w:rsidRPr="00041464" w:rsidRDefault="00914F6C" w:rsidP="00914F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="003D4B5D" w:rsidRPr="0004146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3D4B5D" w:rsidRPr="00041464" w:rsidRDefault="00914F6C" w:rsidP="00914F6C">
      <w:pPr>
        <w:spacing w:line="240" w:lineRule="auto"/>
        <w:ind w:left="6381"/>
        <w:jc w:val="right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ГБПОУ «</w:t>
      </w:r>
      <w:r w:rsidR="001B4521" w:rsidRPr="00041464">
        <w:rPr>
          <w:rFonts w:ascii="Times New Roman" w:hAnsi="Times New Roman" w:cs="Times New Roman"/>
          <w:sz w:val="28"/>
          <w:szCs w:val="28"/>
        </w:rPr>
        <w:t>УУАТ</w:t>
      </w:r>
      <w:r w:rsidRPr="00041464">
        <w:rPr>
          <w:rFonts w:ascii="Times New Roman" w:hAnsi="Times New Roman" w:cs="Times New Roman"/>
          <w:sz w:val="28"/>
          <w:szCs w:val="28"/>
        </w:rPr>
        <w:t>»</w:t>
      </w:r>
      <w:r w:rsidR="003D4B5D" w:rsidRPr="00041464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655EEC" w:rsidRPr="00041464">
        <w:rPr>
          <w:rFonts w:ascii="Times New Roman" w:hAnsi="Times New Roman" w:cs="Times New Roman"/>
          <w:sz w:val="28"/>
          <w:szCs w:val="28"/>
        </w:rPr>
        <w:t>_______</w:t>
      </w:r>
      <w:r w:rsidR="003D4B5D" w:rsidRPr="00041464">
        <w:rPr>
          <w:rFonts w:ascii="Times New Roman" w:hAnsi="Times New Roman" w:cs="Times New Roman"/>
          <w:sz w:val="28"/>
          <w:szCs w:val="28"/>
        </w:rPr>
        <w:t xml:space="preserve"> «___»_____________20</w:t>
      </w:r>
      <w:r w:rsidR="001B4521" w:rsidRPr="00041464">
        <w:rPr>
          <w:rFonts w:ascii="Times New Roman" w:hAnsi="Times New Roman" w:cs="Times New Roman"/>
          <w:sz w:val="28"/>
          <w:szCs w:val="28"/>
        </w:rPr>
        <w:t>2</w:t>
      </w:r>
      <w:r w:rsidR="00B5776F">
        <w:rPr>
          <w:rFonts w:ascii="Times New Roman" w:hAnsi="Times New Roman" w:cs="Times New Roman"/>
          <w:sz w:val="28"/>
          <w:szCs w:val="28"/>
        </w:rPr>
        <w:t>__</w:t>
      </w:r>
      <w:r w:rsidR="003D4B5D" w:rsidRPr="0004146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D4B5D" w:rsidRPr="00041464" w:rsidRDefault="003D4B5D" w:rsidP="003D4B5D">
      <w:pPr>
        <w:rPr>
          <w:rFonts w:ascii="Times New Roman" w:hAnsi="Times New Roman" w:cs="Times New Roman"/>
          <w:sz w:val="28"/>
          <w:szCs w:val="28"/>
        </w:rPr>
      </w:pPr>
    </w:p>
    <w:p w:rsidR="003D4B5D" w:rsidRPr="00041464" w:rsidRDefault="003D4B5D" w:rsidP="00114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124F3" w:rsidRPr="00041464">
        <w:rPr>
          <w:rFonts w:ascii="Times New Roman" w:hAnsi="Times New Roman" w:cs="Times New Roman"/>
          <w:b/>
          <w:sz w:val="28"/>
          <w:szCs w:val="28"/>
        </w:rPr>
        <w:br/>
      </w:r>
      <w:r w:rsidR="00914F6C" w:rsidRPr="0004146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124F3" w:rsidRPr="00041464">
        <w:rPr>
          <w:rFonts w:ascii="Times New Roman" w:hAnsi="Times New Roman" w:cs="Times New Roman"/>
          <w:b/>
          <w:sz w:val="28"/>
          <w:szCs w:val="28"/>
        </w:rPr>
        <w:t>выпускную квалификационную работу</w:t>
      </w:r>
    </w:p>
    <w:p w:rsidR="003D4B5D" w:rsidRPr="00041464" w:rsidRDefault="00914F6C" w:rsidP="00412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C0A1A" w:rsidRPr="00041464">
        <w:rPr>
          <w:rFonts w:ascii="Times New Roman" w:hAnsi="Times New Roman" w:cs="Times New Roman"/>
          <w:sz w:val="28"/>
          <w:szCs w:val="28"/>
          <w:u w:val="single"/>
        </w:rPr>
        <w:t xml:space="preserve">11.02.16 Монтаж, техническое обслуживание и ремонт </w:t>
      </w:r>
      <w:bookmarkStart w:id="0" w:name="_GoBack"/>
      <w:bookmarkEnd w:id="0"/>
      <w:r w:rsidR="005C0A1A" w:rsidRPr="00041464">
        <w:rPr>
          <w:rFonts w:ascii="Times New Roman" w:hAnsi="Times New Roman" w:cs="Times New Roman"/>
          <w:sz w:val="28"/>
          <w:szCs w:val="28"/>
          <w:u w:val="single"/>
        </w:rPr>
        <w:t>электронных приборов и устройств</w:t>
      </w:r>
    </w:p>
    <w:p w:rsidR="00914F6C" w:rsidRPr="00041464" w:rsidRDefault="00914F6C" w:rsidP="00E43D7C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1464">
        <w:rPr>
          <w:rFonts w:ascii="Times New Roman" w:hAnsi="Times New Roman" w:cs="Times New Roman"/>
          <w:sz w:val="28"/>
          <w:szCs w:val="28"/>
        </w:rPr>
        <w:t>студенту</w:t>
      </w:r>
      <w:r w:rsidR="007E42BE" w:rsidRPr="00041464">
        <w:rPr>
          <w:rFonts w:ascii="Times New Roman" w:hAnsi="Times New Roman" w:cs="Times New Roman"/>
          <w:sz w:val="28"/>
          <w:szCs w:val="28"/>
        </w:rPr>
        <w:t xml:space="preserve"> </w:t>
      </w:r>
      <w:r w:rsidRPr="00041464">
        <w:rPr>
          <w:rFonts w:ascii="Times New Roman" w:hAnsi="Times New Roman" w:cs="Times New Roman"/>
          <w:sz w:val="28"/>
          <w:szCs w:val="28"/>
        </w:rPr>
        <w:t>____________</w:t>
      </w:r>
      <w:r w:rsidR="004124F3" w:rsidRPr="00041464">
        <w:rPr>
          <w:rFonts w:ascii="Times New Roman" w:hAnsi="Times New Roman" w:cs="Times New Roman"/>
          <w:sz w:val="28"/>
          <w:szCs w:val="28"/>
        </w:rPr>
        <w:t>____________________________</w:t>
      </w:r>
      <w:r w:rsidR="007E42BE" w:rsidRPr="000414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146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124F3" w:rsidRPr="00041464">
        <w:rPr>
          <w:rFonts w:ascii="Times New Roman" w:hAnsi="Times New Roman" w:cs="Times New Roman"/>
          <w:sz w:val="28"/>
          <w:szCs w:val="28"/>
        </w:rPr>
        <w:t>____________</w:t>
      </w:r>
      <w:r w:rsidR="00E43D7C" w:rsidRPr="00041464">
        <w:rPr>
          <w:rFonts w:ascii="Times New Roman" w:hAnsi="Times New Roman" w:cs="Times New Roman"/>
          <w:sz w:val="28"/>
          <w:szCs w:val="28"/>
        </w:rPr>
        <w:br/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E43D7C"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Ф.И.О</w:t>
      </w:r>
    </w:p>
    <w:p w:rsidR="003D4B5D" w:rsidRPr="00041464" w:rsidRDefault="00F06F0E" w:rsidP="00114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 xml:space="preserve">1. </w:t>
      </w:r>
      <w:r w:rsidR="003D4B5D" w:rsidRPr="00041464">
        <w:rPr>
          <w:rFonts w:ascii="Times New Roman" w:hAnsi="Times New Roman" w:cs="Times New Roman"/>
          <w:sz w:val="28"/>
          <w:szCs w:val="28"/>
        </w:rPr>
        <w:t xml:space="preserve">Тема </w:t>
      </w:r>
      <w:r w:rsidR="004124F3" w:rsidRPr="00041464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D4B5D" w:rsidRPr="00041464">
        <w:rPr>
          <w:rFonts w:ascii="Times New Roman" w:hAnsi="Times New Roman" w:cs="Times New Roman"/>
          <w:sz w:val="28"/>
          <w:szCs w:val="28"/>
        </w:rPr>
        <w:t xml:space="preserve"> </w:t>
      </w:r>
      <w:r w:rsidR="004124F3" w:rsidRPr="0004146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124F3" w:rsidRPr="000414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06F0E" w:rsidRPr="00041464" w:rsidRDefault="00F06F0E" w:rsidP="00F06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2.</w:t>
      </w:r>
      <w:r w:rsidR="004124F3" w:rsidRPr="00041464">
        <w:rPr>
          <w:rFonts w:ascii="Times New Roman" w:hAnsi="Times New Roman" w:cs="Times New Roman"/>
          <w:sz w:val="28"/>
          <w:szCs w:val="28"/>
        </w:rPr>
        <w:t xml:space="preserve"> Исходные данные</w:t>
      </w:r>
      <w:r w:rsidRPr="0004146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4124F3" w:rsidRPr="00041464">
        <w:rPr>
          <w:rFonts w:ascii="Times New Roman" w:hAnsi="Times New Roman" w:cs="Times New Roman"/>
          <w:sz w:val="28"/>
          <w:szCs w:val="28"/>
        </w:rPr>
        <w:t>________________</w:t>
      </w:r>
    </w:p>
    <w:p w:rsidR="004124F3" w:rsidRPr="00041464" w:rsidRDefault="004124F3" w:rsidP="00F06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06F0E" w:rsidRPr="00041464" w:rsidRDefault="004124F3" w:rsidP="00F06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3. Перечень подлежащих разработке вопросов:_______________________________</w:t>
      </w:r>
    </w:p>
    <w:p w:rsidR="004124F3" w:rsidRPr="00041464" w:rsidRDefault="004124F3" w:rsidP="00F06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124F3" w:rsidRPr="00041464" w:rsidRDefault="004124F3" w:rsidP="00412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4. Наименование предприятия/организации, в котором выпускник проходи</w:t>
      </w:r>
      <w:r w:rsidR="00E43D7C" w:rsidRPr="00041464">
        <w:rPr>
          <w:rFonts w:ascii="Times New Roman" w:hAnsi="Times New Roman" w:cs="Times New Roman"/>
          <w:sz w:val="28"/>
          <w:szCs w:val="28"/>
        </w:rPr>
        <w:t>т преддипломную практику____</w:t>
      </w:r>
      <w:r w:rsidRPr="00041464">
        <w:rPr>
          <w:rFonts w:ascii="Times New Roman" w:hAnsi="Times New Roman" w:cs="Times New Roman"/>
          <w:sz w:val="28"/>
          <w:szCs w:val="28"/>
        </w:rPr>
        <w:t>___</w:t>
      </w:r>
      <w:r w:rsidR="00E43D7C" w:rsidRPr="00041464">
        <w:rPr>
          <w:rFonts w:ascii="Times New Roman" w:hAnsi="Times New Roman" w:cs="Times New Roman"/>
          <w:color w:val="FF0000"/>
          <w:sz w:val="28"/>
          <w:szCs w:val="28"/>
          <w:u w:val="single"/>
        </w:rPr>
        <w:t>ОСТАВЛЯЕМ  ПУСТОЙ СТРОКУ</w:t>
      </w:r>
      <w:r w:rsidRPr="00041464">
        <w:rPr>
          <w:rFonts w:ascii="Times New Roman" w:hAnsi="Times New Roman" w:cs="Times New Roman"/>
          <w:sz w:val="28"/>
          <w:szCs w:val="28"/>
        </w:rPr>
        <w:t>___________</w:t>
      </w:r>
    </w:p>
    <w:p w:rsidR="00E43D7C" w:rsidRPr="00041464" w:rsidRDefault="00F06F0E" w:rsidP="00412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Дата выдачи задания на дипломное проектирование: «___» ___________ 20__ г. Дата представления законченного проекта руководителю: «___» ___________ 20__г.</w:t>
      </w:r>
    </w:p>
    <w:p w:rsidR="00041464" w:rsidRPr="00041464" w:rsidRDefault="00041464" w:rsidP="004124F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41464" w:rsidRPr="00041464" w:rsidSect="00041464">
          <w:headerReference w:type="default" r:id="rId8"/>
          <w:footerReference w:type="default" r:id="rId9"/>
          <w:pgSz w:w="11906" w:h="16838"/>
          <w:pgMar w:top="3261" w:right="707" w:bottom="993" w:left="1021" w:header="709" w:footer="709" w:gutter="0"/>
          <w:cols w:space="708"/>
          <w:docGrid w:linePitch="360"/>
        </w:sectPr>
      </w:pPr>
    </w:p>
    <w:p w:rsidR="00376B92" w:rsidRPr="00041464" w:rsidRDefault="00376B92" w:rsidP="00376B9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41464">
        <w:rPr>
          <w:rFonts w:ascii="Times New Roman" w:hAnsi="Times New Roman" w:cs="Times New Roman"/>
          <w:b/>
          <w:sz w:val="28"/>
          <w:szCs w:val="28"/>
        </w:rPr>
        <w:t>. Текстовые документы:</w:t>
      </w:r>
    </w:p>
    <w:p w:rsidR="003D4B5D" w:rsidRPr="00041464" w:rsidRDefault="003D4B5D" w:rsidP="00114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D4B5D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3D4B5D" w:rsidRPr="00041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B5D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43D7C" w:rsidRPr="00041464">
        <w:rPr>
          <w:rFonts w:ascii="Times New Roman" w:hAnsi="Times New Roman" w:cs="Times New Roman"/>
          <w:b/>
          <w:sz w:val="28"/>
          <w:szCs w:val="28"/>
        </w:rPr>
        <w:t xml:space="preserve"> (не вшивается)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Индивидуальный график выполнения дипломного проекта</w:t>
      </w:r>
      <w:r w:rsidR="00E43D7C" w:rsidRPr="00041464">
        <w:rPr>
          <w:rFonts w:ascii="Times New Roman" w:hAnsi="Times New Roman" w:cs="Times New Roman"/>
          <w:b/>
          <w:sz w:val="28"/>
          <w:szCs w:val="28"/>
        </w:rPr>
        <w:t xml:space="preserve"> (не вшивается)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Отзыв о дипломном проекте</w:t>
      </w:r>
      <w:r w:rsidR="00E43D7C" w:rsidRPr="00041464">
        <w:rPr>
          <w:rFonts w:ascii="Times New Roman" w:hAnsi="Times New Roman" w:cs="Times New Roman"/>
          <w:b/>
          <w:sz w:val="28"/>
          <w:szCs w:val="28"/>
        </w:rPr>
        <w:t xml:space="preserve"> (не вшивается)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Рецензия на дипломный проект</w:t>
      </w:r>
      <w:r w:rsidR="00E43D7C" w:rsidRPr="00041464">
        <w:rPr>
          <w:rFonts w:ascii="Times New Roman" w:hAnsi="Times New Roman" w:cs="Times New Roman"/>
          <w:b/>
          <w:sz w:val="28"/>
          <w:szCs w:val="28"/>
        </w:rPr>
        <w:t xml:space="preserve"> (не вшивается)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76B92" w:rsidRPr="00041464" w:rsidRDefault="00CE3449" w:rsidP="00CE344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Первый раздел – теоретический</w:t>
      </w:r>
    </w:p>
    <w:p w:rsidR="00376B92" w:rsidRPr="00041464" w:rsidRDefault="00CE3449" w:rsidP="00CE344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Должен содержать анализ состояния изучаемой проблемы на основе обзора научной, научно-информационной, учебной и справочной литературы, а также подробное изучение, анализ объекта, темы работы. В нем желательно использовать примеры и факты из практики, иллюстрирующие применение теоретических знаний в жизни</w:t>
      </w:r>
      <w:r w:rsidR="00376B92" w:rsidRPr="00041464">
        <w:rPr>
          <w:rFonts w:ascii="Times New Roman" w:hAnsi="Times New Roman" w:cs="Times New Roman"/>
          <w:sz w:val="28"/>
          <w:szCs w:val="28"/>
        </w:rPr>
        <w:t>.</w:t>
      </w:r>
    </w:p>
    <w:p w:rsidR="00376B92" w:rsidRPr="00041464" w:rsidRDefault="00484C08" w:rsidP="00484C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 xml:space="preserve">Второй раздел </w:t>
      </w:r>
      <w:r w:rsidRPr="00041464">
        <w:rPr>
          <w:rFonts w:ascii="Times New Roman" w:hAnsi="Times New Roman" w:cs="Times New Roman"/>
          <w:sz w:val="28"/>
          <w:szCs w:val="28"/>
        </w:rPr>
        <w:t>является практическим, в нем представлены расчеты, графики, таблицы, схемы, иллюстрации и т.п</w:t>
      </w:r>
      <w:r w:rsidR="00376B92" w:rsidRPr="00041464">
        <w:rPr>
          <w:rFonts w:ascii="Times New Roman" w:hAnsi="Times New Roman" w:cs="Times New Roman"/>
          <w:sz w:val="28"/>
          <w:szCs w:val="28"/>
        </w:rPr>
        <w:t>.</w:t>
      </w:r>
    </w:p>
    <w:p w:rsidR="00376B92" w:rsidRPr="00041464" w:rsidRDefault="00484C08" w:rsidP="00484C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 xml:space="preserve">Третий раздел </w:t>
      </w:r>
      <w:r w:rsidRPr="00041464">
        <w:rPr>
          <w:rFonts w:ascii="Times New Roman" w:hAnsi="Times New Roman" w:cs="Times New Roman"/>
          <w:sz w:val="28"/>
          <w:szCs w:val="28"/>
        </w:rPr>
        <w:t>содержит технико-экономические вопросы</w:t>
      </w:r>
    </w:p>
    <w:p w:rsidR="003D4B5D" w:rsidRPr="00041464" w:rsidRDefault="00484C08" w:rsidP="00484C08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 xml:space="preserve">Четвертый раздел </w:t>
      </w:r>
      <w:r w:rsidRPr="00041464">
        <w:rPr>
          <w:rFonts w:ascii="Times New Roman" w:hAnsi="Times New Roman" w:cs="Times New Roman"/>
          <w:sz w:val="28"/>
          <w:szCs w:val="28"/>
        </w:rPr>
        <w:t>включает индивидуальное задание</w:t>
      </w:r>
      <w:r w:rsidR="00341379" w:rsidRPr="00041464">
        <w:rPr>
          <w:rFonts w:ascii="Times New Roman" w:hAnsi="Times New Roman" w:cs="Times New Roman"/>
          <w:sz w:val="28"/>
          <w:szCs w:val="28"/>
        </w:rPr>
        <w:t>.</w:t>
      </w:r>
    </w:p>
    <w:p w:rsidR="00484C08" w:rsidRPr="00041464" w:rsidRDefault="00484C08" w:rsidP="00484C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 xml:space="preserve">Пятый раздел </w:t>
      </w:r>
      <w:r w:rsidRPr="00041464">
        <w:rPr>
          <w:rFonts w:ascii="Times New Roman" w:hAnsi="Times New Roman" w:cs="Times New Roman"/>
          <w:sz w:val="28"/>
          <w:szCs w:val="28"/>
        </w:rPr>
        <w:t>содержит мероприятия по технике безопасности, охране труда и пожарной безопасности.</w:t>
      </w:r>
    </w:p>
    <w:p w:rsidR="00484C08" w:rsidRPr="00041464" w:rsidRDefault="00484C08" w:rsidP="00484C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79" w:rsidRPr="00041464" w:rsidRDefault="00484C08" w:rsidP="00484C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Pr="00041464">
        <w:rPr>
          <w:rFonts w:ascii="Times New Roman" w:hAnsi="Times New Roman" w:cs="Times New Roman"/>
          <w:sz w:val="28"/>
          <w:szCs w:val="28"/>
        </w:rPr>
        <w:t>делаются после каждого раздела, в них подводятся итоги исследования, обобщаются и формулируются главные мысли.</w:t>
      </w:r>
    </w:p>
    <w:p w:rsidR="00341379" w:rsidRPr="00041464" w:rsidRDefault="00341379" w:rsidP="00341379">
      <w:pPr>
        <w:pStyle w:val="a5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41379" w:rsidRPr="00041464" w:rsidRDefault="00341379" w:rsidP="00341379">
      <w:pPr>
        <w:pStyle w:val="a5"/>
        <w:spacing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4146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341379" w:rsidRPr="00041464" w:rsidRDefault="00341379" w:rsidP="00341379">
      <w:pPr>
        <w:pStyle w:val="a5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995305" w:rsidRPr="00041464" w:rsidRDefault="00995305" w:rsidP="00114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B5D" w:rsidRPr="00041464" w:rsidRDefault="003D4B5D" w:rsidP="00114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64">
        <w:rPr>
          <w:rFonts w:ascii="Times New Roman" w:hAnsi="Times New Roman" w:cs="Times New Roman"/>
          <w:b/>
          <w:sz w:val="28"/>
          <w:szCs w:val="28"/>
        </w:rPr>
        <w:t xml:space="preserve">ГРАФИЧЕСКАЯ ЧАСТЬ </w:t>
      </w:r>
      <w:r w:rsidR="003550A7" w:rsidRPr="00041464">
        <w:rPr>
          <w:rFonts w:ascii="Times New Roman" w:hAnsi="Times New Roman" w:cs="Times New Roman"/>
          <w:b/>
          <w:sz w:val="28"/>
          <w:szCs w:val="28"/>
        </w:rPr>
        <w:t xml:space="preserve">/от </w:t>
      </w:r>
      <w:r w:rsidR="00041464" w:rsidRPr="00041464">
        <w:rPr>
          <w:rFonts w:ascii="Times New Roman" w:hAnsi="Times New Roman" w:cs="Times New Roman"/>
          <w:b/>
          <w:sz w:val="28"/>
          <w:szCs w:val="28"/>
        </w:rPr>
        <w:t>3</w:t>
      </w:r>
      <w:r w:rsidR="003550A7" w:rsidRPr="00041464">
        <w:rPr>
          <w:rFonts w:ascii="Times New Roman" w:hAnsi="Times New Roman" w:cs="Times New Roman"/>
          <w:b/>
          <w:sz w:val="28"/>
          <w:szCs w:val="28"/>
        </w:rPr>
        <w:t xml:space="preserve"> листов/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>Графическая часть предполагает оформление спецификации оборудования, изделий и материалов и выполняется на листах формата А</w:t>
      </w:r>
      <w:r w:rsidR="00995305" w:rsidRPr="00041464">
        <w:rPr>
          <w:sz w:val="28"/>
          <w:szCs w:val="28"/>
        </w:rPr>
        <w:t>2</w:t>
      </w:r>
      <w:r w:rsidRPr="00041464">
        <w:rPr>
          <w:sz w:val="28"/>
          <w:szCs w:val="28"/>
        </w:rPr>
        <w:t xml:space="preserve"> в соответствии с ГОСТ 21.110 по разделам в следующей последовательности: </w:t>
      </w:r>
    </w:p>
    <w:p w:rsidR="00995305" w:rsidRPr="00041464" w:rsidRDefault="00995305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>- схема функциональная и электрическая принципиальная;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 xml:space="preserve">- приборы; 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>- комплексы технических средств;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>- щиты и пульты;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 xml:space="preserve">- электроаппараты; </w:t>
      </w:r>
      <w:r w:rsidR="00041464" w:rsidRPr="00041464">
        <w:rPr>
          <w:sz w:val="28"/>
          <w:szCs w:val="28"/>
        </w:rPr>
        <w:t xml:space="preserve"> 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lastRenderedPageBreak/>
        <w:t xml:space="preserve">- трубопроводная арматура; 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 xml:space="preserve">- кабели и провода; 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 xml:space="preserve">- материалы; 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 xml:space="preserve">- монтажные узлы и изделия; 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>- технические средства автоматизации, поставляемые комплектно с оборудованием.</w:t>
      </w:r>
    </w:p>
    <w:p w:rsidR="002B4E22" w:rsidRPr="00041464" w:rsidRDefault="002B4E22" w:rsidP="002B4E22">
      <w:pPr>
        <w:pStyle w:val="Default"/>
        <w:ind w:firstLine="709"/>
        <w:jc w:val="both"/>
        <w:rPr>
          <w:sz w:val="28"/>
          <w:szCs w:val="28"/>
        </w:rPr>
      </w:pPr>
      <w:r w:rsidRPr="00041464">
        <w:rPr>
          <w:sz w:val="28"/>
          <w:szCs w:val="28"/>
        </w:rPr>
        <w:t>Спецификация размещается в приложении к пояснительной записке дипломной работы.</w:t>
      </w:r>
    </w:p>
    <w:p w:rsidR="00995305" w:rsidRPr="00041464" w:rsidRDefault="00995305" w:rsidP="002B4E22">
      <w:pPr>
        <w:pStyle w:val="Default"/>
        <w:ind w:firstLine="709"/>
        <w:jc w:val="both"/>
        <w:rPr>
          <w:sz w:val="28"/>
          <w:szCs w:val="28"/>
        </w:rPr>
      </w:pPr>
    </w:p>
    <w:p w:rsidR="00995305" w:rsidRPr="00041464" w:rsidRDefault="00863C07" w:rsidP="00114BC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1464">
        <w:rPr>
          <w:rFonts w:ascii="Times New Roman" w:hAnsi="Times New Roman" w:cs="Times New Roman"/>
          <w:sz w:val="28"/>
          <w:szCs w:val="28"/>
        </w:rPr>
        <w:t xml:space="preserve">Задание рассмотрено на заседании кафедры профессиональных модулей по специальности  </w:t>
      </w:r>
      <w:r w:rsidR="00484C08" w:rsidRPr="00041464">
        <w:rPr>
          <w:rFonts w:ascii="Times New Roman" w:hAnsi="Times New Roman" w:cs="Times New Roman"/>
          <w:sz w:val="28"/>
          <w:szCs w:val="28"/>
          <w:u w:val="single"/>
        </w:rPr>
        <w:t>11.02.16 Монтаж, техническое обслуживание и ремонт электронных приборов и устройств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07" w:rsidRPr="00041464" w:rsidRDefault="00863C07" w:rsidP="00114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Протокол № ________ от «____» ___________ 20</w:t>
      </w:r>
      <w:r w:rsidR="00A26DE2" w:rsidRPr="00041464">
        <w:rPr>
          <w:rFonts w:ascii="Times New Roman" w:hAnsi="Times New Roman" w:cs="Times New Roman"/>
          <w:sz w:val="28"/>
          <w:szCs w:val="28"/>
        </w:rPr>
        <w:t>___</w:t>
      </w:r>
      <w:r w:rsidRPr="0004146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95305" w:rsidRPr="00041464" w:rsidRDefault="00995305" w:rsidP="00655EEC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863C07" w:rsidRPr="00041464" w:rsidRDefault="00863C07" w:rsidP="00655EEC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41464">
        <w:rPr>
          <w:rFonts w:ascii="Times New Roman" w:hAnsi="Times New Roman" w:cs="Times New Roman"/>
          <w:sz w:val="28"/>
          <w:szCs w:val="28"/>
        </w:rPr>
        <w:tab/>
        <w:t>________</w:t>
      </w:r>
      <w:r w:rsidRPr="00041464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863C07" w:rsidRPr="00041464" w:rsidRDefault="00A26DE2" w:rsidP="00A26DE2">
      <w:pPr>
        <w:spacing w:line="240" w:lineRule="auto"/>
        <w:ind w:left="4963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863C07"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="00863C07"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63C07"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63C07"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</w:t>
      </w:r>
    </w:p>
    <w:p w:rsidR="00A26DE2" w:rsidRPr="00041464" w:rsidRDefault="00863C07" w:rsidP="00A26DE2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 xml:space="preserve">Руководитель дипломного проектирования </w:t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="00A26DE2" w:rsidRPr="00041464">
        <w:rPr>
          <w:rFonts w:ascii="Times New Roman" w:hAnsi="Times New Roman" w:cs="Times New Roman"/>
          <w:sz w:val="28"/>
          <w:szCs w:val="28"/>
        </w:rPr>
        <w:t>________</w:t>
      </w:r>
      <w:r w:rsidR="00A26DE2" w:rsidRPr="00041464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A26DE2" w:rsidRPr="00041464" w:rsidRDefault="00A26DE2" w:rsidP="00A26DE2">
      <w:pPr>
        <w:spacing w:line="168" w:lineRule="auto"/>
        <w:ind w:left="4963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     подпись </w:t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Ф.И.О. </w:t>
      </w:r>
    </w:p>
    <w:p w:rsidR="00A26DE2" w:rsidRPr="00041464" w:rsidRDefault="00863C07" w:rsidP="00A26DE2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041464">
        <w:rPr>
          <w:rFonts w:ascii="Times New Roman" w:hAnsi="Times New Roman" w:cs="Times New Roman"/>
          <w:sz w:val="28"/>
          <w:szCs w:val="28"/>
        </w:rPr>
        <w:t>Задание принял к исполнению студент</w:t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Pr="00041464">
        <w:rPr>
          <w:rFonts w:ascii="Times New Roman" w:hAnsi="Times New Roman" w:cs="Times New Roman"/>
          <w:sz w:val="28"/>
          <w:szCs w:val="28"/>
        </w:rPr>
        <w:tab/>
      </w:r>
      <w:r w:rsidR="00A26DE2" w:rsidRPr="00041464">
        <w:rPr>
          <w:rFonts w:ascii="Times New Roman" w:hAnsi="Times New Roman" w:cs="Times New Roman"/>
          <w:sz w:val="28"/>
          <w:szCs w:val="28"/>
        </w:rPr>
        <w:t>________</w:t>
      </w:r>
      <w:r w:rsidR="00A26DE2" w:rsidRPr="00041464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A26DE2" w:rsidRPr="00041464" w:rsidRDefault="00A26DE2" w:rsidP="00A26DE2">
      <w:pPr>
        <w:spacing w:line="168" w:lineRule="auto"/>
        <w:ind w:left="4963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 xml:space="preserve">     подпись </w:t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14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Ф.И.О. </w:t>
      </w:r>
    </w:p>
    <w:p w:rsidR="003D4B5D" w:rsidRPr="00041464" w:rsidRDefault="003D4B5D" w:rsidP="00A26DE2">
      <w:pPr>
        <w:spacing w:line="240" w:lineRule="auto"/>
        <w:ind w:left="5670" w:hanging="5670"/>
        <w:rPr>
          <w:rFonts w:ascii="Times New Roman" w:hAnsi="Times New Roman" w:cs="Times New Roman"/>
          <w:sz w:val="28"/>
          <w:szCs w:val="28"/>
        </w:rPr>
      </w:pPr>
    </w:p>
    <w:sectPr w:rsidR="003D4B5D" w:rsidRPr="00041464" w:rsidSect="003B5DB8">
      <w:headerReference w:type="default" r:id="rId10"/>
      <w:pgSz w:w="11906" w:h="16838"/>
      <w:pgMar w:top="1134" w:right="707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F6" w:rsidRDefault="00A861F6" w:rsidP="00041464">
      <w:pPr>
        <w:spacing w:after="0" w:line="240" w:lineRule="auto"/>
      </w:pPr>
      <w:r>
        <w:separator/>
      </w:r>
    </w:p>
  </w:endnote>
  <w:endnote w:type="continuationSeparator" w:id="0">
    <w:p w:rsidR="00A861F6" w:rsidRDefault="00A861F6" w:rsidP="0004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851658"/>
      <w:docPartObj>
        <w:docPartGallery w:val="Page Numbers (Bottom of Page)"/>
        <w:docPartUnique/>
      </w:docPartObj>
    </w:sdtPr>
    <w:sdtContent>
      <w:p w:rsidR="00B5776F" w:rsidRDefault="00B577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5776F" w:rsidRDefault="00B577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F6" w:rsidRDefault="00A861F6" w:rsidP="00041464">
      <w:pPr>
        <w:spacing w:after="0" w:line="240" w:lineRule="auto"/>
      </w:pPr>
      <w:r>
        <w:separator/>
      </w:r>
    </w:p>
  </w:footnote>
  <w:footnote w:type="continuationSeparator" w:id="0">
    <w:p w:rsidR="00A861F6" w:rsidRDefault="00A861F6" w:rsidP="0004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64" w:rsidRDefault="00041464" w:rsidP="00041464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97315B" wp14:editId="0F4D4CF9">
          <wp:simplePos x="0" y="0"/>
          <wp:positionH relativeFrom="column">
            <wp:posOffset>-638810</wp:posOffset>
          </wp:positionH>
          <wp:positionV relativeFrom="paragraph">
            <wp:posOffset>-516890</wp:posOffset>
          </wp:positionV>
          <wp:extent cx="7524750" cy="2131695"/>
          <wp:effectExtent l="0" t="0" r="0" b="1905"/>
          <wp:wrapNone/>
          <wp:docPr id="308" name="Рисунок 308" descr="Ресурс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13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AAD94B" wp14:editId="335EC6D9">
              <wp:simplePos x="0" y="0"/>
              <wp:positionH relativeFrom="column">
                <wp:posOffset>-344805</wp:posOffset>
              </wp:positionH>
              <wp:positionV relativeFrom="paragraph">
                <wp:posOffset>1042035</wp:posOffset>
              </wp:positionV>
              <wp:extent cx="6301105" cy="591185"/>
              <wp:effectExtent l="0" t="0" r="0" b="0"/>
              <wp:wrapNone/>
              <wp:docPr id="30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105" cy="591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464" w:rsidRPr="006A56CE" w:rsidRDefault="00041464" w:rsidP="00041464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203B7E"/>
                              <w:sz w:val="18"/>
                              <w:szCs w:val="18"/>
                            </w:rPr>
                          </w:pPr>
                          <w:r w:rsidRPr="006A56CE">
                            <w:rPr>
                              <w:rFonts w:ascii="Tahoma" w:hAnsi="Tahoma" w:cs="Tahoma"/>
                              <w:color w:val="203B7E"/>
                              <w:sz w:val="18"/>
                              <w:szCs w:val="18"/>
                              <w14:textFill>
                                <w14:solidFill>
                                  <w14:srgbClr w14:val="203B7E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МИНИСТЕРСТВО ОБРАЗОВАНИЯ И НАУКИ РЕСПУБЛИКИ БУРЯТИЯ</w:t>
                          </w:r>
                        </w:p>
                        <w:p w:rsidR="00041464" w:rsidRPr="006A56CE" w:rsidRDefault="00041464" w:rsidP="00041464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203B7E"/>
                              <w:sz w:val="18"/>
                              <w:szCs w:val="18"/>
                            </w:rPr>
                          </w:pPr>
                          <w:r w:rsidRPr="006A56CE">
                            <w:rPr>
                              <w:rFonts w:ascii="Tahoma" w:hAnsi="Tahoma" w:cs="Tahoma"/>
                              <w:b/>
                              <w:color w:val="203B7E"/>
                              <w:sz w:val="18"/>
                              <w:szCs w:val="18"/>
                              <w14:textFill>
                                <w14:solidFill>
                                  <w14:srgbClr w14:val="203B7E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ГОСУДАРСТВЕННОЕ БЮДЖЕТНОЕ ПРОФЕССИОНАЛЬНОЕ ОБРАЗОВАТЕЛЬНОЕ УЧРЕЖДЕНИЕ</w:t>
                          </w:r>
                        </w:p>
                        <w:p w:rsidR="00041464" w:rsidRPr="006A56CE" w:rsidRDefault="00041464" w:rsidP="00041464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203B7E"/>
                              <w:sz w:val="18"/>
                              <w:szCs w:val="18"/>
                            </w:rPr>
                          </w:pPr>
                          <w:r w:rsidRPr="006A56CE">
                            <w:rPr>
                              <w:rFonts w:ascii="Tahoma" w:hAnsi="Tahoma" w:cs="Tahoma"/>
                              <w:b/>
                              <w:color w:val="203B7E"/>
                              <w:sz w:val="18"/>
                              <w:szCs w:val="18"/>
                              <w14:textFill>
                                <w14:solidFill>
                                  <w14:srgbClr w14:val="203B7E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«УЛАН-УДЭНСКИЙ АВИАЦИОННЫЙ ТЕХНИКУМ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AD94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27.15pt;margin-top:82.05pt;width:496.15pt;height:4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" filled="f" stroked="f">
              <v:textbox>
                <w:txbxContent>
                  <w:p w:rsidR="00041464" w:rsidRPr="006A56CE" w:rsidRDefault="00041464" w:rsidP="00041464">
                    <w:pPr>
                      <w:spacing w:after="0"/>
                      <w:jc w:val="center"/>
                      <w:rPr>
                        <w:rFonts w:ascii="Tahoma" w:hAnsi="Tahoma" w:cs="Tahoma"/>
                        <w:color w:val="203B7E"/>
                        <w:sz w:val="18"/>
                        <w:szCs w:val="18"/>
                      </w:rPr>
                    </w:pPr>
                    <w:r w:rsidRPr="006A56CE">
                      <w:rPr>
                        <w:rFonts w:ascii="Tahoma" w:hAnsi="Tahoma" w:cs="Tahoma"/>
                        <w:color w:val="203B7E"/>
                        <w:sz w:val="18"/>
                        <w:szCs w:val="18"/>
                        <w14:textFill>
                          <w14:solidFill>
                            <w14:srgbClr w14:val="203B7E">
                              <w14:lumMod w14:val="75000"/>
                            </w14:srgbClr>
                          </w14:solidFill>
                        </w14:textFill>
                      </w:rPr>
                      <w:t>МИНИСТЕРСТВО ОБРАЗОВАНИЯ И НАУКИ РЕСПУБЛИКИ БУРЯТИЯ</w:t>
                    </w:r>
                  </w:p>
                  <w:p w:rsidR="00041464" w:rsidRPr="006A56CE" w:rsidRDefault="00041464" w:rsidP="00041464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203B7E"/>
                        <w:sz w:val="18"/>
                        <w:szCs w:val="18"/>
                      </w:rPr>
                    </w:pPr>
                    <w:r w:rsidRPr="006A56CE">
                      <w:rPr>
                        <w:rFonts w:ascii="Tahoma" w:hAnsi="Tahoma" w:cs="Tahoma"/>
                        <w:b/>
                        <w:color w:val="203B7E"/>
                        <w:sz w:val="18"/>
                        <w:szCs w:val="18"/>
                        <w14:textFill>
                          <w14:solidFill>
                            <w14:srgbClr w14:val="203B7E">
                              <w14:lumMod w14:val="75000"/>
                            </w14:srgbClr>
                          </w14:solidFill>
                        </w14:textFill>
                      </w:rPr>
                      <w:t>ГОСУДАРСТВЕННОЕ БЮДЖЕТНОЕ ПРОФЕССИОНАЛЬНОЕ ОБРАЗОВАТЕЛЬНОЕ УЧРЕЖДЕНИЕ</w:t>
                    </w:r>
                  </w:p>
                  <w:p w:rsidR="00041464" w:rsidRPr="006A56CE" w:rsidRDefault="00041464" w:rsidP="00041464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203B7E"/>
                        <w:sz w:val="18"/>
                        <w:szCs w:val="18"/>
                      </w:rPr>
                    </w:pPr>
                    <w:r w:rsidRPr="006A56CE">
                      <w:rPr>
                        <w:rFonts w:ascii="Tahoma" w:hAnsi="Tahoma" w:cs="Tahoma"/>
                        <w:b/>
                        <w:color w:val="203B7E"/>
                        <w:sz w:val="18"/>
                        <w:szCs w:val="18"/>
                        <w14:textFill>
                          <w14:solidFill>
                            <w14:srgbClr w14:val="203B7E">
                              <w14:lumMod w14:val="75000"/>
                            </w14:srgbClr>
                          </w14:solidFill>
                        </w14:textFill>
                      </w:rPr>
                      <w:t>«УЛАН-УДЭНСКИЙ АВИАЦИОННЫЙ ТЕХНИКУМ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5FF39F0" wp14:editId="3B5E947D">
          <wp:simplePos x="0" y="0"/>
          <wp:positionH relativeFrom="column">
            <wp:posOffset>2150745</wp:posOffset>
          </wp:positionH>
          <wp:positionV relativeFrom="paragraph">
            <wp:posOffset>-100965</wp:posOffset>
          </wp:positionV>
          <wp:extent cx="1094740" cy="1066165"/>
          <wp:effectExtent l="0" t="0" r="0" b="635"/>
          <wp:wrapNone/>
          <wp:docPr id="306" name="Рисунок 306" descr="Безымянный-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езымянный-3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CB5">
      <w:rPr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35341" wp14:editId="014DC846">
              <wp:simplePos x="0" y="0"/>
              <wp:positionH relativeFrom="column">
                <wp:posOffset>-346075</wp:posOffset>
              </wp:positionH>
              <wp:positionV relativeFrom="paragraph">
                <wp:posOffset>1634453</wp:posOffset>
              </wp:positionV>
              <wp:extent cx="6301740" cy="0"/>
              <wp:effectExtent l="0" t="0" r="22860" b="19050"/>
              <wp:wrapNone/>
              <wp:docPr id="305" name="Прямая соединительная линия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4CBF0" id="Прямая соединительная линия 30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28.7pt" to="468.9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" strokecolor="#365f91 [2404]"/>
          </w:pict>
        </mc:Fallback>
      </mc:AlternateContent>
    </w:r>
    <w:r>
      <w:t xml:space="preserve">   </w:t>
    </w:r>
  </w:p>
  <w:p w:rsidR="00041464" w:rsidRDefault="000414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64" w:rsidRPr="00041464" w:rsidRDefault="00041464" w:rsidP="000414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7C"/>
    <w:multiLevelType w:val="hybridMultilevel"/>
    <w:tmpl w:val="653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5579"/>
    <w:multiLevelType w:val="multilevel"/>
    <w:tmpl w:val="297271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203940"/>
    <w:multiLevelType w:val="hybridMultilevel"/>
    <w:tmpl w:val="E6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B1"/>
    <w:rsid w:val="00041464"/>
    <w:rsid w:val="00043BAB"/>
    <w:rsid w:val="000909F5"/>
    <w:rsid w:val="000B5959"/>
    <w:rsid w:val="000C69A9"/>
    <w:rsid w:val="000F5877"/>
    <w:rsid w:val="00114BC4"/>
    <w:rsid w:val="0018716E"/>
    <w:rsid w:val="00191CB5"/>
    <w:rsid w:val="001A0ABD"/>
    <w:rsid w:val="001B4521"/>
    <w:rsid w:val="002450C7"/>
    <w:rsid w:val="002809C7"/>
    <w:rsid w:val="002B4E22"/>
    <w:rsid w:val="002C3DFC"/>
    <w:rsid w:val="003019F9"/>
    <w:rsid w:val="00304A96"/>
    <w:rsid w:val="003226B1"/>
    <w:rsid w:val="00341379"/>
    <w:rsid w:val="00353E80"/>
    <w:rsid w:val="003550A7"/>
    <w:rsid w:val="0037256F"/>
    <w:rsid w:val="00376B92"/>
    <w:rsid w:val="003A4397"/>
    <w:rsid w:val="003B5DB8"/>
    <w:rsid w:val="003D4B5D"/>
    <w:rsid w:val="00403136"/>
    <w:rsid w:val="004124F3"/>
    <w:rsid w:val="004165A4"/>
    <w:rsid w:val="004428EA"/>
    <w:rsid w:val="00464DBA"/>
    <w:rsid w:val="00470D80"/>
    <w:rsid w:val="00484C08"/>
    <w:rsid w:val="004C48C0"/>
    <w:rsid w:val="005A39E2"/>
    <w:rsid w:val="005C0A1A"/>
    <w:rsid w:val="005E7196"/>
    <w:rsid w:val="0060131B"/>
    <w:rsid w:val="00607F99"/>
    <w:rsid w:val="00655EEC"/>
    <w:rsid w:val="00776B30"/>
    <w:rsid w:val="007903D7"/>
    <w:rsid w:val="007E42BE"/>
    <w:rsid w:val="00821606"/>
    <w:rsid w:val="00863C07"/>
    <w:rsid w:val="00914F6C"/>
    <w:rsid w:val="00995305"/>
    <w:rsid w:val="00A26DE2"/>
    <w:rsid w:val="00A861F6"/>
    <w:rsid w:val="00B5776F"/>
    <w:rsid w:val="00B744E7"/>
    <w:rsid w:val="00BD7EB6"/>
    <w:rsid w:val="00C05F42"/>
    <w:rsid w:val="00CB09FA"/>
    <w:rsid w:val="00CE3449"/>
    <w:rsid w:val="00DD4C58"/>
    <w:rsid w:val="00E43D7C"/>
    <w:rsid w:val="00F06F0E"/>
    <w:rsid w:val="00F55FDF"/>
    <w:rsid w:val="00FA2388"/>
    <w:rsid w:val="00FA3AD0"/>
    <w:rsid w:val="00FC5A87"/>
    <w:rsid w:val="00FE0AA5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BFB1"/>
  <w15:docId w15:val="{53E6F69D-F5A1-4914-BF84-FDA81ADF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3226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2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6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32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9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607F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7F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07F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12">
    <w:name w:val="Заголовок №1"/>
    <w:basedOn w:val="a"/>
    <w:link w:val="11"/>
    <w:rsid w:val="00607F99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07F99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List Paragraph"/>
    <w:basedOn w:val="a"/>
    <w:uiPriority w:val="34"/>
    <w:qFormat/>
    <w:rsid w:val="00607F99"/>
    <w:pPr>
      <w:ind w:left="720"/>
      <w:contextualSpacing/>
    </w:pPr>
  </w:style>
  <w:style w:type="table" w:styleId="a6">
    <w:name w:val="Table Grid"/>
    <w:basedOn w:val="a1"/>
    <w:uiPriority w:val="59"/>
    <w:rsid w:val="000C69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0C69A9"/>
    <w:rPr>
      <w:sz w:val="24"/>
    </w:rPr>
  </w:style>
  <w:style w:type="paragraph" w:customStyle="1" w:styleId="Default">
    <w:name w:val="Default"/>
    <w:rsid w:val="002B4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04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464"/>
  </w:style>
  <w:style w:type="paragraph" w:styleId="a9">
    <w:name w:val="footer"/>
    <w:basedOn w:val="a"/>
    <w:link w:val="aa"/>
    <w:uiPriority w:val="99"/>
    <w:unhideWhenUsed/>
    <w:rsid w:val="0004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71F-8F0E-419F-866C-B978DF3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илова</dc:creator>
  <cp:lastModifiedBy>ATadmin</cp:lastModifiedBy>
  <cp:revision>9</cp:revision>
  <cp:lastPrinted>2019-10-14T07:51:00Z</cp:lastPrinted>
  <dcterms:created xsi:type="dcterms:W3CDTF">2020-12-01T09:16:00Z</dcterms:created>
  <dcterms:modified xsi:type="dcterms:W3CDTF">2022-10-28T06:04:00Z</dcterms:modified>
</cp:coreProperties>
</file>